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4C90" w14:textId="5987565D" w:rsidR="003C6AC8" w:rsidRPr="004D5CFA" w:rsidRDefault="003C6AC8" w:rsidP="00991C56">
      <w:pPr>
        <w:spacing w:after="0" w:line="240" w:lineRule="auto"/>
        <w:jc w:val="right"/>
        <w:rPr>
          <w:rFonts w:eastAsia="Times New Roman" w:cstheme="minorHAnsi"/>
          <w:b/>
          <w:bCs/>
          <w:color w:val="000000"/>
          <w:kern w:val="0"/>
          <w:lang w:val="sr-Cyrl-RS"/>
        </w:rPr>
      </w:pPr>
      <w:r w:rsidRPr="00991C56">
        <w:rPr>
          <w:rFonts w:eastAsia="Times New Roman" w:cstheme="minorHAnsi"/>
          <w:b/>
          <w:bCs/>
          <w:color w:val="000000"/>
          <w:kern w:val="0"/>
        </w:rPr>
        <w:br/>
        <w:t>Образац </w:t>
      </w:r>
      <w:r w:rsidR="004D5CFA">
        <w:rPr>
          <w:rFonts w:eastAsia="Times New Roman" w:cstheme="minorHAnsi"/>
          <w:b/>
          <w:bCs/>
          <w:color w:val="000000"/>
          <w:kern w:val="0"/>
          <w:lang w:val="sr-Cyrl-RS"/>
        </w:rPr>
        <w:t xml:space="preserve"> 1</w:t>
      </w:r>
    </w:p>
    <w:p w14:paraId="0313FAF2" w14:textId="77777777"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14:paraId="308EC618"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14:paraId="705258B1"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14:paraId="760DF9ED" w14:textId="77777777" w:rsidTr="003C6AC8">
        <w:trPr>
          <w:tblCellSpacing w:w="0" w:type="dxa"/>
        </w:trPr>
        <w:tc>
          <w:tcPr>
            <w:tcW w:w="5000" w:type="pct"/>
            <w:vAlign w:val="center"/>
            <w:hideMark/>
          </w:tcPr>
          <w:p w14:paraId="22216435"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14:paraId="765A8518" w14:textId="77777777" w:rsidTr="003C6AC8">
        <w:trPr>
          <w:tblCellSpacing w:w="0" w:type="dxa"/>
        </w:trPr>
        <w:tc>
          <w:tcPr>
            <w:tcW w:w="5000" w:type="pct"/>
            <w:vAlign w:val="center"/>
            <w:hideMark/>
          </w:tcPr>
          <w:p w14:paraId="1139ED8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14:paraId="09B0F23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14:paraId="02111CC8"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449E633" w14:textId="77777777"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14:paraId="71B73EB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89C77F"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14:paraId="400F68B7"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DEE9CD9" w14:textId="208F73F9" w:rsidR="003C6AC8" w:rsidRPr="007F02C7" w:rsidRDefault="003C6AC8" w:rsidP="00B82447">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Радно место </w:t>
            </w:r>
            <w:r w:rsidR="007F02C7">
              <w:rPr>
                <w:rFonts w:cstheme="minorHAnsi"/>
                <w:b/>
                <w:lang w:val="sr-Cyrl-RS"/>
              </w:rPr>
              <w:t xml:space="preserve">Послови </w:t>
            </w:r>
            <w:r w:rsidR="00543787">
              <w:rPr>
                <w:rFonts w:cstheme="minorHAnsi"/>
                <w:b/>
                <w:lang w:val="sr-Cyrl-RS"/>
              </w:rPr>
              <w:t>вођења јавних инвестиција и енергетике</w:t>
            </w:r>
            <w:r w:rsidR="007F02C7">
              <w:rPr>
                <w:rFonts w:cstheme="minorHAnsi"/>
                <w:b/>
                <w:lang w:val="sr-Cyrl-RS"/>
              </w:rPr>
              <w:t xml:space="preserve"> у Одељењу за планирање, инвестиције и </w:t>
            </w:r>
            <w:r w:rsidR="00543787">
              <w:rPr>
                <w:rFonts w:cstheme="minorHAnsi"/>
                <w:b/>
                <w:lang w:val="sr-Cyrl-RS"/>
              </w:rPr>
              <w:t>комуналне послове</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603EFB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14:paraId="640A0FEB"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A310149" w14:textId="1F500800" w:rsidR="003C6AC8" w:rsidRPr="007F02C7" w:rsidRDefault="003C6AC8" w:rsidP="009C710B">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положај</w:t>
            </w:r>
            <w:r w:rsidR="00B82447">
              <w:rPr>
                <w:rFonts w:eastAsia="Times New Roman" w:cstheme="minorHAnsi"/>
                <w:kern w:val="0"/>
              </w:rPr>
              <w:t xml:space="preserve"> </w:t>
            </w:r>
            <w:r w:rsidR="007F02C7">
              <w:rPr>
                <w:rFonts w:eastAsia="Times New Roman" w:cstheme="minorHAnsi"/>
                <w:b/>
                <w:kern w:val="0"/>
                <w:lang w:val="sr-Cyrl-RS"/>
              </w:rPr>
              <w:t xml:space="preserve">млађи </w:t>
            </w:r>
            <w:r w:rsidR="00543787">
              <w:rPr>
                <w:rFonts w:eastAsia="Times New Roman" w:cstheme="minorHAnsi"/>
                <w:b/>
                <w:kern w:val="0"/>
                <w:lang w:val="sr-Cyrl-RS"/>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50B07F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14:paraId="033D5C49" w14:textId="55E0A143" w:rsidR="00991C56" w:rsidRPr="00573D2C" w:rsidRDefault="00C47776" w:rsidP="003C6AC8">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991C56" w:rsidRPr="00991C56">
              <w:rPr>
                <w:rFonts w:eastAsia="Times New Roman" w:cstheme="minorHAnsi"/>
                <w:b/>
                <w:bCs/>
                <w:kern w:val="0"/>
              </w:rPr>
              <w:t xml:space="preserve">ГО </w:t>
            </w:r>
            <w:r w:rsidR="00573D2C">
              <w:rPr>
                <w:rFonts w:eastAsia="Times New Roman" w:cstheme="minorHAnsi"/>
                <w:b/>
                <w:bCs/>
                <w:kern w:val="0"/>
                <w:lang w:val="sr-Cyrl-RS"/>
              </w:rPr>
              <w:t>Барајево</w:t>
            </w:r>
          </w:p>
        </w:tc>
      </w:tr>
    </w:tbl>
    <w:p w14:paraId="71119B7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14:paraId="4A31EBC0"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B850C3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14:paraId="17225D5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782DFBD0"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14:paraId="7EB73236"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1C629E8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0E6974E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14:paraId="1C3FA6C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50E2F76" w14:textId="77777777"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14:paraId="6F7AA6C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0EEAD4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14:paraId="6604C314"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F5E0C2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14:paraId="5FBCB5B9"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14:paraId="08C4C6E0"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659463C7"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14:paraId="53AE6BFC"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00E435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3E3A0A6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5FF5E85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6571841A"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EE5C6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14:paraId="6E33BC2B"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77DF466A"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B9D578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14:paraId="0AC75C03"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51C6AD90"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FD558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14:paraId="2E173E4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D21A08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14:paraId="6E31C8B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4CBD9D6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14BA62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14:paraId="24CF96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6EDBDD8" w14:textId="77777777"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998C52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14:paraId="4ABA4003"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66368DE7" w14:textId="77777777" w:rsidR="00991C56" w:rsidRDefault="00991C56" w:rsidP="003C6AC8">
      <w:pPr>
        <w:spacing w:after="0" w:line="240" w:lineRule="auto"/>
        <w:rPr>
          <w:rFonts w:eastAsia="Times New Roman" w:cstheme="minorHAnsi"/>
          <w:color w:val="000000"/>
          <w:kern w:val="0"/>
        </w:rPr>
      </w:pPr>
    </w:p>
    <w:p w14:paraId="55EEB673"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14:paraId="6E61FEE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1DA4A5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14:paraId="72509B1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07C0EC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14:paraId="6452E7A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95BED8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B2F71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ABDA13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7DEAAF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14:paraId="22925E7A"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B8EDF6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31CEFB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5825515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AAF4FB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498D19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43F21D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50340A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8D41BF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C4094C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9A2C1C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15AE51C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B83D55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6B9B941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A8C0B8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EB5AB4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3F0248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14:paraId="24AD1F7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A79909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14:paraId="190EAEB7"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09BEE3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14:paraId="1E14345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3516A2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56386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63599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156E82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14:paraId="7FF76DB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82905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28C726E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B2B36B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43DFE8E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104D05C"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239DA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08DCC5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AE4013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80F60E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29CA67AB"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0BA48D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45893D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3D1363F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BEFCE4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4F7E31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14:paraId="6D2A98C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44CFA646"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14:paraId="61B24CB5"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6330F57"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3FE02D6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639EBF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471DEA4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14:paraId="17DA48D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035B99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1C7BD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7C6C4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F7648F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603D072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2C29CF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B0D285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22D0BD8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D04124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727613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20483E3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0E87455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67B8BB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CAAFF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4CCA166F"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7FCB7FC7" w14:textId="77777777" w:rsidR="00991C56" w:rsidRDefault="00991C56" w:rsidP="003C6AC8">
      <w:pPr>
        <w:spacing w:after="0" w:line="240" w:lineRule="auto"/>
        <w:rPr>
          <w:rFonts w:eastAsia="Times New Roman" w:cstheme="minorHAnsi"/>
          <w:color w:val="000000"/>
          <w:kern w:val="0"/>
        </w:rPr>
      </w:pPr>
    </w:p>
    <w:p w14:paraId="3CF2053B" w14:textId="77777777" w:rsidR="00991C56" w:rsidRDefault="00991C56" w:rsidP="003C6AC8">
      <w:pPr>
        <w:spacing w:after="0" w:line="240" w:lineRule="auto"/>
        <w:rPr>
          <w:rFonts w:eastAsia="Times New Roman" w:cstheme="minorHAnsi"/>
          <w:color w:val="000000"/>
          <w:kern w:val="0"/>
        </w:rPr>
      </w:pPr>
    </w:p>
    <w:p w14:paraId="2BBF7FBA" w14:textId="77777777" w:rsidR="00AA2FB4" w:rsidRPr="00AA2FB4" w:rsidRDefault="00AA2FB4" w:rsidP="003C6AC8">
      <w:pPr>
        <w:spacing w:after="0" w:line="240" w:lineRule="auto"/>
        <w:rPr>
          <w:rFonts w:eastAsia="Times New Roman" w:cstheme="minorHAnsi"/>
          <w:color w:val="000000"/>
          <w:kern w:val="0"/>
        </w:rPr>
      </w:pPr>
    </w:p>
    <w:p w14:paraId="6C93CD7F"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14:paraId="0640D027"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D3F738C"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14:paraId="74B76713"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7F7E193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239B5EC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A8ED6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14:paraId="08E3762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3AFA2B6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2A5EFC3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8FF550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66DAF1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7631EEC5"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19396E3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4B472ED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04DBF02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498D50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1AAD60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74A1EB5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2CF029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5AA2159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72251E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DED2290"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0860426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6FDF207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19718D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D53C41A" w14:textId="23549800" w:rsidR="003C6AC8" w:rsidRPr="00991C56" w:rsidRDefault="003C6AC8" w:rsidP="007F02C7">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w:t>
            </w:r>
            <w:r w:rsidR="007F02C7">
              <w:rPr>
                <w:rFonts w:eastAsia="Times New Roman" w:cstheme="minorHAnsi"/>
                <w:kern w:val="0"/>
                <w:lang w:val="sr-Cyrl-RS"/>
              </w:rPr>
              <w:t xml:space="preserve"> </w:t>
            </w:r>
            <w:r w:rsidRPr="00991C56">
              <w:rPr>
                <w:rFonts w:eastAsia="Times New Roman" w:cstheme="minorHAnsi"/>
                <w:kern w:val="0"/>
              </w:rPr>
              <w:t>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5CA02866"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14:paraId="71B4F99C"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073AB16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14:paraId="246E160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46D8C82A"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0583BB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9C527C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0B9313D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14:paraId="55E20396"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50A18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66508ED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B853BD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156014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B7C98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67AB4F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AB0872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13CDD9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70D09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A20F77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4DC33F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406FEE5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C7E0C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ABFD0D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BBC03E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6ED898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1C2FCF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26582C1"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2117728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1B9230C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4028D81F"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1B55FEC2"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D1B076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20F7093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14:paraId="2A72C76F"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79F7FAFE" w14:textId="77777777"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3964EB65" w14:textId="77777777"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6FA744C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7F05696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DA9140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14:paraId="03B9B459"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059B4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C6328A6"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31B488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B9AC1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760CF5A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A380F8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008CBE9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48742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49DC4E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396C01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954B9E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226BC01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1AB3D8B1"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7166F8D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2787A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30DC86C"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2CECAA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2419B7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09F54D6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2A6BB2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2102DE0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166483D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2922397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23BB6A9D"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60C5F9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67F5C533"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14:paraId="0E97420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A9B304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14:paraId="1572F31C"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5BCD99A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98D81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4ABFF6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14:paraId="25AED8F7"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5E52BF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73D4CF2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61B704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14:paraId="52FE16F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FC643A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341E929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13EBAAA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78C4D7B3"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14:paraId="60FDAFA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3293EE8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14:paraId="70329EA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14:paraId="3F238C8D"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F47A59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7AA8F74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37C733C1"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1D3DFC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483BC37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14:paraId="14AFE991"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019466E"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14:paraId="63AEF63C" w14:textId="77777777"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BA0200A"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8F9FA99"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14:paraId="790F86B0" w14:textId="77777777" w:rsidR="003C6AC8" w:rsidRPr="00991C56" w:rsidRDefault="003C6AC8" w:rsidP="00B82447">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3DD91D2E"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4A295601"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ED54805"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738B19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02F760" w14:textId="77777777" w:rsidR="003C6AC8" w:rsidRPr="00991C56" w:rsidRDefault="003C6AC8" w:rsidP="003C6AC8">
            <w:pPr>
              <w:spacing w:after="0" w:line="240" w:lineRule="auto"/>
              <w:rPr>
                <w:rFonts w:eastAsia="Times New Roman" w:cstheme="minorHAnsi"/>
                <w:b/>
                <w:bCs/>
                <w:kern w:val="0"/>
              </w:rPr>
            </w:pPr>
          </w:p>
        </w:tc>
      </w:tr>
      <w:tr w:rsidR="003C6AC8" w:rsidRPr="00991C56" w14:paraId="56A5D099"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D41387D"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A20F7E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DD2AF8F" w14:textId="77777777" w:rsidR="003C6AC8" w:rsidRPr="00991C56" w:rsidRDefault="003C6AC8" w:rsidP="003C6AC8">
            <w:pPr>
              <w:spacing w:after="0" w:line="240" w:lineRule="auto"/>
              <w:rPr>
                <w:rFonts w:eastAsia="Times New Roman" w:cstheme="minorHAnsi"/>
                <w:b/>
                <w:bCs/>
                <w:kern w:val="0"/>
              </w:rPr>
            </w:pPr>
          </w:p>
        </w:tc>
      </w:tr>
      <w:tr w:rsidR="003C6AC8" w:rsidRPr="00991C56" w14:paraId="4190C96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2405AA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9E23658"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64BB5F9" w14:textId="77777777" w:rsidR="003C6AC8" w:rsidRPr="00991C56" w:rsidRDefault="003C6AC8" w:rsidP="003C6AC8">
            <w:pPr>
              <w:spacing w:after="0" w:line="240" w:lineRule="auto"/>
              <w:rPr>
                <w:rFonts w:eastAsia="Times New Roman" w:cstheme="minorHAnsi"/>
                <w:b/>
                <w:bCs/>
                <w:kern w:val="0"/>
              </w:rPr>
            </w:pPr>
          </w:p>
        </w:tc>
      </w:tr>
      <w:tr w:rsidR="003C6AC8" w:rsidRPr="00991C56" w14:paraId="02BB98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A8C4E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3B570F8" w14:textId="77777777" w:rsidR="003C6AC8" w:rsidRPr="00991C56" w:rsidRDefault="003C6AC8" w:rsidP="003C6AC8">
            <w:pPr>
              <w:spacing w:after="0" w:line="240" w:lineRule="auto"/>
              <w:rPr>
                <w:rFonts w:eastAsia="Times New Roman" w:cstheme="minorHAnsi"/>
                <w:b/>
                <w:bCs/>
                <w:kern w:val="0"/>
              </w:rPr>
            </w:pPr>
          </w:p>
        </w:tc>
      </w:tr>
      <w:tr w:rsidR="003C6AC8" w:rsidRPr="00991C56" w14:paraId="626B78A7"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1D3B8F5"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14:paraId="6695D05A"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00093EE"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137F59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AD488EE"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14:paraId="1C06C831"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1C66E7E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32DAA51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08FD257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29367EC" w14:textId="77777777" w:rsidR="003C6AC8" w:rsidRPr="00991C56" w:rsidRDefault="003C6AC8" w:rsidP="003C6AC8">
            <w:pPr>
              <w:spacing w:after="0" w:line="240" w:lineRule="auto"/>
              <w:rPr>
                <w:rFonts w:eastAsia="Times New Roman" w:cstheme="minorHAnsi"/>
                <w:b/>
                <w:bCs/>
                <w:kern w:val="0"/>
              </w:rPr>
            </w:pPr>
          </w:p>
        </w:tc>
      </w:tr>
      <w:tr w:rsidR="003C6AC8" w:rsidRPr="00991C56" w14:paraId="13BAD12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B3AB23A"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25D43E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A65F026" w14:textId="77777777" w:rsidR="003C6AC8" w:rsidRPr="00991C56" w:rsidRDefault="003C6AC8" w:rsidP="003C6AC8">
            <w:pPr>
              <w:spacing w:after="0" w:line="240" w:lineRule="auto"/>
              <w:rPr>
                <w:rFonts w:eastAsia="Times New Roman" w:cstheme="minorHAnsi"/>
                <w:b/>
                <w:bCs/>
                <w:kern w:val="0"/>
              </w:rPr>
            </w:pPr>
          </w:p>
        </w:tc>
      </w:tr>
      <w:tr w:rsidR="003C6AC8" w:rsidRPr="00991C56" w14:paraId="0AB861D0"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00F6758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0A06690C"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32F8B805" w14:textId="77777777" w:rsidR="003C6AC8" w:rsidRPr="00991C56" w:rsidRDefault="003C6AC8" w:rsidP="003C6AC8">
            <w:pPr>
              <w:spacing w:after="0" w:line="240" w:lineRule="auto"/>
              <w:rPr>
                <w:rFonts w:eastAsia="Times New Roman" w:cstheme="minorHAnsi"/>
                <w:b/>
                <w:bCs/>
                <w:kern w:val="0"/>
              </w:rPr>
            </w:pPr>
          </w:p>
        </w:tc>
      </w:tr>
      <w:tr w:rsidR="003C6AC8" w:rsidRPr="00991C56" w14:paraId="387E70F6"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E8D170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BA55E7" w14:textId="77777777" w:rsidR="003C6AC8" w:rsidRPr="00991C56" w:rsidRDefault="003C6AC8" w:rsidP="003C6AC8">
            <w:pPr>
              <w:spacing w:after="0" w:line="240" w:lineRule="auto"/>
              <w:rPr>
                <w:rFonts w:eastAsia="Times New Roman" w:cstheme="minorHAnsi"/>
                <w:b/>
                <w:bCs/>
                <w:kern w:val="0"/>
              </w:rPr>
            </w:pPr>
          </w:p>
        </w:tc>
      </w:tr>
      <w:tr w:rsidR="003C6AC8" w:rsidRPr="00991C56" w14:paraId="1B608F45" w14:textId="77777777"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5C05260"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1E2511E1"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14:paraId="0F2BB8E3" w14:textId="77777777" w:rsidR="003C6AC8" w:rsidRPr="00B82447" w:rsidRDefault="00B82447" w:rsidP="00B82447">
            <w:pPr>
              <w:spacing w:before="100" w:beforeAutospacing="1" w:after="100" w:afterAutospacing="1" w:line="240" w:lineRule="auto"/>
              <w:rPr>
                <w:rFonts w:eastAsia="Times New Roman" w:cstheme="minorHAnsi"/>
                <w:b/>
                <w:bCs/>
                <w:kern w:val="0"/>
              </w:rPr>
            </w:pPr>
            <w:r>
              <w:rPr>
                <w:rFonts w:eastAsia="Times New Roman" w:cstheme="minorHAnsi"/>
                <w:b/>
                <w:bCs/>
                <w:kern w:val="0"/>
              </w:rPr>
              <w:t>Кратак опис посла</w:t>
            </w:r>
          </w:p>
        </w:tc>
      </w:tr>
      <w:tr w:rsidR="003C6AC8" w:rsidRPr="00991C56" w14:paraId="1AABD8F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2650363"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583FC514"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178817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70C3722" w14:textId="77777777" w:rsidR="003C6AC8" w:rsidRPr="00991C56" w:rsidRDefault="003C6AC8" w:rsidP="003C6AC8">
            <w:pPr>
              <w:spacing w:after="0" w:line="240" w:lineRule="auto"/>
              <w:rPr>
                <w:rFonts w:eastAsia="Times New Roman" w:cstheme="minorHAnsi"/>
                <w:b/>
                <w:bCs/>
                <w:kern w:val="0"/>
              </w:rPr>
            </w:pPr>
          </w:p>
        </w:tc>
      </w:tr>
      <w:tr w:rsidR="003C6AC8" w:rsidRPr="00991C56" w14:paraId="6C1C851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4DAF2564" w14:textId="77777777"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33A46D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DBD8ECF" w14:textId="77777777" w:rsidR="003C6AC8" w:rsidRPr="00991C56" w:rsidRDefault="003C6AC8" w:rsidP="003C6AC8">
            <w:pPr>
              <w:spacing w:after="0" w:line="240" w:lineRule="auto"/>
              <w:rPr>
                <w:rFonts w:eastAsia="Times New Roman" w:cstheme="minorHAnsi"/>
                <w:b/>
                <w:bCs/>
                <w:kern w:val="0"/>
              </w:rPr>
            </w:pPr>
          </w:p>
        </w:tc>
      </w:tr>
      <w:tr w:rsidR="003C6AC8" w:rsidRPr="00991C56" w14:paraId="68EDA4E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D29F6B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DEA3845" w14:textId="77777777"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4D7DA9F3" w14:textId="77777777" w:rsidR="003C6AC8" w:rsidRPr="00991C56" w:rsidRDefault="003C6AC8" w:rsidP="003C6AC8">
            <w:pPr>
              <w:spacing w:after="0" w:line="240" w:lineRule="auto"/>
              <w:rPr>
                <w:rFonts w:eastAsia="Times New Roman" w:cstheme="minorHAnsi"/>
                <w:b/>
                <w:bCs/>
                <w:kern w:val="0"/>
              </w:rPr>
            </w:pPr>
          </w:p>
        </w:tc>
      </w:tr>
      <w:tr w:rsidR="003C6AC8" w:rsidRPr="00991C56" w14:paraId="21F96DE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7FDCBCC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44518D" w14:textId="77777777" w:rsidR="003C6AC8" w:rsidRPr="00991C56" w:rsidRDefault="003C6AC8" w:rsidP="003C6AC8">
            <w:pPr>
              <w:spacing w:after="0" w:line="240" w:lineRule="auto"/>
              <w:rPr>
                <w:rFonts w:eastAsia="Times New Roman" w:cstheme="minorHAnsi"/>
                <w:b/>
                <w:bCs/>
                <w:kern w:val="0"/>
              </w:rPr>
            </w:pPr>
          </w:p>
        </w:tc>
      </w:tr>
      <w:tr w:rsidR="003C6AC8" w:rsidRPr="00991C56" w14:paraId="31DF54E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78FA356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5FC933CD"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41FBD869"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4D5326A"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14:paraId="17EA2E1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5AA0E0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14:paraId="576F919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DF6FDB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14:paraId="6E315EB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6A6CBD6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770A8A6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14:paraId="3F25CA34"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8AA06F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5DDAB5BB"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14:paraId="2A7AAC0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14:paraId="27CB01F0"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14:paraId="131F6BB3"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2160DE2"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14:paraId="4215969F"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773684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617432C0"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14:paraId="41CBCA1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514034AB"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2A95878F"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273154F8"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14:paraId="4A553CF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57E4E2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988A91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ACB0A4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1A0D6CD2"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431102B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A2BDCF"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458B465"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1B20CE3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0147DD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2D95B8"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8D5BF8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3CB270CD"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4950F91"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5830EDB"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DDD7F4"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13F9346"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49E350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65FF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80C770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438BBE9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F01B9B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03DD6A0"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F5FA6B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6EDC2FF5"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31B1698"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3EB57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C44D73"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14:paraId="127A98C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028BB8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5AEBE5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BC93EC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E4379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422DA"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4F9B1C7"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A25FC0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5DAB644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1428C2D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333E12D"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14:paraId="485230D9" w14:textId="77777777"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14:paraId="350A30B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7AC7429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952733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1A24F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55D39A7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2FAB9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479A6E95"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A9126D2"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8AEDD9"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14:paraId="31D8973A"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14:paraId="3971E18A"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D2E4C0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14:paraId="5428B9E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14:paraId="6D9445E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0E62B32"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7914029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FB53EFE"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3E56CA" w14:textId="77777777"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14:paraId="1B212FB6"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C4B2D9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63300699" w14:textId="77777777"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14:paraId="4479FF3D" w14:textId="77777777" w:rsidR="00991C56" w:rsidRDefault="00991C56" w:rsidP="003C6AC8">
      <w:pPr>
        <w:spacing w:after="0" w:line="240" w:lineRule="auto"/>
        <w:rPr>
          <w:rFonts w:eastAsia="Times New Roman" w:cstheme="minorHAnsi"/>
          <w:color w:val="000000"/>
          <w:kern w:val="0"/>
        </w:rPr>
      </w:pPr>
    </w:p>
    <w:p w14:paraId="174190F8" w14:textId="77777777" w:rsidR="00991C56" w:rsidRDefault="00991C56" w:rsidP="003C6AC8">
      <w:pPr>
        <w:spacing w:after="0" w:line="240" w:lineRule="auto"/>
        <w:rPr>
          <w:rFonts w:eastAsia="Times New Roman" w:cstheme="minorHAnsi"/>
          <w:color w:val="000000"/>
          <w:kern w:val="0"/>
        </w:rPr>
      </w:pPr>
    </w:p>
    <w:p w14:paraId="49632A59" w14:textId="77777777" w:rsidR="00AA2FB4" w:rsidRPr="00AA2FB4" w:rsidRDefault="00AA2FB4" w:rsidP="003C6AC8">
      <w:pPr>
        <w:spacing w:after="0" w:line="240" w:lineRule="auto"/>
        <w:rPr>
          <w:rFonts w:eastAsia="Times New Roman" w:cstheme="minorHAnsi"/>
          <w:color w:val="000000"/>
          <w:kern w:val="0"/>
        </w:rPr>
      </w:pPr>
    </w:p>
    <w:p w14:paraId="7C5C7145" w14:textId="77777777"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14:paraId="1A3BB6E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172553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14:paraId="3A020847"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FE3D3C4"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623FFF7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14:paraId="4C38B18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14:paraId="35FF6973"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14:paraId="227D3FB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14:paraId="7B04597E" w14:textId="77777777"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14:paraId="609FF0C8"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70EA1E79"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14:paraId="031A85E5"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72E506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574A0C0C"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14:paraId="4EBD172E"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72EBBF4D"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472F0BFD"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5916D75F"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14:paraId="5C512EA7"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14:paraId="5542DA79"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3177A006" w14:textId="77777777"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14:paraId="00C43B10" w14:textId="77777777" w:rsidR="003C6AC8" w:rsidRPr="00991C56" w:rsidRDefault="003C6AC8" w:rsidP="003C6AC8">
            <w:pPr>
              <w:spacing w:after="0" w:line="240" w:lineRule="auto"/>
              <w:rPr>
                <w:rFonts w:eastAsia="Times New Roman" w:cstheme="minorHAnsi"/>
                <w:kern w:val="0"/>
              </w:rPr>
            </w:pPr>
          </w:p>
        </w:tc>
      </w:tr>
    </w:tbl>
    <w:p w14:paraId="2B8F54B2" w14:textId="77777777"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34B0FFF9" w14:textId="77777777"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3C6AC8"/>
    <w:rsid w:val="004D5CFA"/>
    <w:rsid w:val="00543787"/>
    <w:rsid w:val="00573D2C"/>
    <w:rsid w:val="006F563E"/>
    <w:rsid w:val="007B5945"/>
    <w:rsid w:val="007F02C7"/>
    <w:rsid w:val="0080227F"/>
    <w:rsid w:val="0084457E"/>
    <w:rsid w:val="00991C56"/>
    <w:rsid w:val="009C710B"/>
    <w:rsid w:val="009E367F"/>
    <w:rsid w:val="009F1527"/>
    <w:rsid w:val="00A15CAA"/>
    <w:rsid w:val="00AA2FB4"/>
    <w:rsid w:val="00B82447"/>
    <w:rsid w:val="00C47776"/>
    <w:rsid w:val="00C74566"/>
    <w:rsid w:val="00DD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7339"/>
  <w15:docId w15:val="{BB81F793-9404-446B-90C2-9B253A67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2FC7-4D9D-432C-9C46-CD0DC750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Edita</cp:lastModifiedBy>
  <cp:revision>2</cp:revision>
  <cp:lastPrinted>2024-01-10T09:44:00Z</cp:lastPrinted>
  <dcterms:created xsi:type="dcterms:W3CDTF">2025-12-29T10:16:00Z</dcterms:created>
  <dcterms:modified xsi:type="dcterms:W3CDTF">2025-12-29T10:16:00Z</dcterms:modified>
</cp:coreProperties>
</file>